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265E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0265E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0265E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5E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06-2/2</w:t>
      </w:r>
      <w:r w:rsidR="007B1983">
        <w:rPr>
          <w:rFonts w:ascii="Times New Roman" w:hAnsi="Times New Roman" w:cs="Times New Roman"/>
          <w:sz w:val="24"/>
          <w:szCs w:val="24"/>
        </w:rPr>
        <w:t>98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-18</w:t>
      </w:r>
    </w:p>
    <w:p w:rsidR="000E62B5" w:rsidRDefault="0059676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2687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0292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265EE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265E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0265E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0292D" w:rsidRDefault="0010292D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265EE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E1047E" w:rsidRDefault="00E1047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362D" w:rsidRDefault="005D362D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265EE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7D8" w:rsidRDefault="007337D8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265EE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DEV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0265EE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0265EE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B198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102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B198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0292D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265EE" w:rsidP="0024383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265EE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44B7C" w:rsidRDefault="00F44B7C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43831" w:rsidRPr="00243831" w:rsidRDefault="000265EE" w:rsidP="0024383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Predlog</w:t>
      </w:r>
      <w:proofErr w:type="spellEnd"/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carinskog</w:t>
      </w:r>
      <w:proofErr w:type="spellEnd"/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zakona</w:t>
      </w:r>
      <w:proofErr w:type="spellEnd"/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e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odnela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Vlada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broj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483-2534/18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ula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243831"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,</w:t>
      </w:r>
      <w:r w:rsid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</w:t>
      </w:r>
      <w:r w:rsid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načelu</w:t>
      </w:r>
      <w:r w:rsid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243831" w:rsidRPr="00243831" w:rsidRDefault="000265EE" w:rsidP="0024383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  <w:lang w:val="sr-Cyrl-CS"/>
        </w:rPr>
        <w:t>redlog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om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u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de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om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u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hografima</w:t>
      </w:r>
      <w:r w:rsidR="00243831"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344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-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>3603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/18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23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ovembr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ačelu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44B7C" w:rsidRPr="00243831" w:rsidRDefault="000265EE" w:rsidP="00243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dlog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kon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zmenam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opunam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kon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atentim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>011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-3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>5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34/18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1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ovembr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ačelu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43831" w:rsidRPr="00243831" w:rsidRDefault="000265EE" w:rsidP="00243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redlog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radijacionoj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nuklearnoj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igurnosti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bezbednosti</w:t>
      </w:r>
      <w:proofErr w:type="spellEnd"/>
      <w:r w:rsidR="00243831" w:rsidRPr="00243831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="00243831" w:rsidRPr="00243831">
        <w:rPr>
          <w:rStyle w:val="colornavy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arodni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slanik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Maj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jković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011-3451/18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ovembra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243831"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ačelu</w:t>
      </w:r>
      <w:r w:rsid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68C" w:rsidRPr="0059676E" w:rsidRDefault="000265EE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D7D9F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983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5967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:rsidR="0059676E" w:rsidRDefault="0098568C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68C" w:rsidRDefault="0059676E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243831"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</w:t>
      </w:r>
      <w:r w:rsidR="000265EE">
        <w:rPr>
          <w:rFonts w:ascii="Times New Roman" w:hAnsi="Times New Roman" w:cs="Times New Roman"/>
          <w:sz w:val="24"/>
          <w:szCs w:val="24"/>
          <w:lang w:val="sr-Cyrl-RS" w:eastAsia="zh-CN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0265EE">
        <w:rPr>
          <w:rFonts w:ascii="Times New Roman" w:hAnsi="Times New Roman" w:cs="Times New Roman"/>
          <w:sz w:val="24"/>
          <w:szCs w:val="24"/>
          <w:lang w:val="sr-Cyrl-RS" w:eastAsia="zh-CN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>A</w:t>
      </w: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43831" w:rsidRPr="0098568C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C30BC" w:rsidRPr="002E3FCE" w:rsidRDefault="0059676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                                                  </w:t>
      </w:r>
      <w:r w:rsidR="000265EE">
        <w:rPr>
          <w:rFonts w:ascii="Times New Roman" w:hAnsi="Times New Roman" w:cs="Times New Roman"/>
          <w:sz w:val="24"/>
          <w:szCs w:val="24"/>
          <w:lang w:val="sr-Cyrl-RS" w:eastAsia="zh-CN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0265EE">
        <w:rPr>
          <w:rFonts w:ascii="Times New Roman" w:hAnsi="Times New Roman" w:cs="Times New Roman"/>
          <w:sz w:val="24"/>
          <w:szCs w:val="24"/>
          <w:lang w:val="sr-Cyrl-RS" w:eastAsia="zh-CN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0265EE">
        <w:rPr>
          <w:rFonts w:ascii="Times New Roman" w:hAnsi="Times New Roman" w:cs="Times New Roman"/>
          <w:sz w:val="24"/>
          <w:szCs w:val="24"/>
          <w:lang w:val="sr-Cyrl-RS" w:eastAsia="zh-CN"/>
        </w:rPr>
        <w:t>s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>.</w:t>
      </w:r>
      <w:r w:rsidR="000265EE">
        <w:rPr>
          <w:rFonts w:ascii="Times New Roman" w:hAnsi="Times New Roman" w:cs="Times New Roman"/>
          <w:sz w:val="24"/>
          <w:szCs w:val="24"/>
          <w:lang w:val="sr-Cyrl-RS" w:eastAsia="zh-CN"/>
        </w:rPr>
        <w:t>r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>.</w:t>
      </w:r>
      <w:r w:rsidR="006C5DE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243831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243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8E" w:rsidRDefault="0033138E" w:rsidP="000265EE">
      <w:pPr>
        <w:spacing w:after="0" w:line="240" w:lineRule="auto"/>
      </w:pPr>
      <w:r>
        <w:separator/>
      </w:r>
    </w:p>
  </w:endnote>
  <w:endnote w:type="continuationSeparator" w:id="0">
    <w:p w:rsidR="0033138E" w:rsidRDefault="0033138E" w:rsidP="0002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EE" w:rsidRDefault="00026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EE" w:rsidRDefault="000265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EE" w:rsidRDefault="00026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8E" w:rsidRDefault="0033138E" w:rsidP="000265EE">
      <w:pPr>
        <w:spacing w:after="0" w:line="240" w:lineRule="auto"/>
      </w:pPr>
      <w:r>
        <w:separator/>
      </w:r>
    </w:p>
  </w:footnote>
  <w:footnote w:type="continuationSeparator" w:id="0">
    <w:p w:rsidR="0033138E" w:rsidRDefault="0033138E" w:rsidP="0002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EE" w:rsidRDefault="00026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EE" w:rsidRDefault="000265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EE" w:rsidRDefault="00026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F6B"/>
    <w:multiLevelType w:val="hybridMultilevel"/>
    <w:tmpl w:val="977619C4"/>
    <w:lvl w:ilvl="0" w:tplc="215E6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265EE"/>
    <w:rsid w:val="00031B42"/>
    <w:rsid w:val="00036639"/>
    <w:rsid w:val="000367FE"/>
    <w:rsid w:val="00040710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0292D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3831"/>
    <w:rsid w:val="00246FD7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138E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487E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9676E"/>
    <w:rsid w:val="005A0E89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6CC4"/>
    <w:rsid w:val="00603585"/>
    <w:rsid w:val="00603AEA"/>
    <w:rsid w:val="006109C3"/>
    <w:rsid w:val="006113AC"/>
    <w:rsid w:val="00624E54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B1983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10C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6870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5BA6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paragraph" w:styleId="Header">
    <w:name w:val="header"/>
    <w:basedOn w:val="Normal"/>
    <w:link w:val="HeaderChar"/>
    <w:uiPriority w:val="99"/>
    <w:unhideWhenUsed/>
    <w:rsid w:val="0002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EE"/>
  </w:style>
  <w:style w:type="paragraph" w:styleId="Footer">
    <w:name w:val="footer"/>
    <w:basedOn w:val="Normal"/>
    <w:link w:val="FooterChar"/>
    <w:uiPriority w:val="99"/>
    <w:unhideWhenUsed/>
    <w:rsid w:val="0002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paragraph" w:styleId="Header">
    <w:name w:val="header"/>
    <w:basedOn w:val="Normal"/>
    <w:link w:val="HeaderChar"/>
    <w:uiPriority w:val="99"/>
    <w:unhideWhenUsed/>
    <w:rsid w:val="0002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EE"/>
  </w:style>
  <w:style w:type="paragraph" w:styleId="Footer">
    <w:name w:val="footer"/>
    <w:basedOn w:val="Normal"/>
    <w:link w:val="FooterChar"/>
    <w:uiPriority w:val="99"/>
    <w:unhideWhenUsed/>
    <w:rsid w:val="0002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F503-D017-4A32-9F1F-F0328F8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Nikola Pavic</cp:lastModifiedBy>
  <cp:revision>2</cp:revision>
  <cp:lastPrinted>2018-07-17T09:28:00Z</cp:lastPrinted>
  <dcterms:created xsi:type="dcterms:W3CDTF">2018-12-04T15:47:00Z</dcterms:created>
  <dcterms:modified xsi:type="dcterms:W3CDTF">2018-12-04T15:47:00Z</dcterms:modified>
</cp:coreProperties>
</file>